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385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улевич Ан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евская Арина Анто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385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Гулевич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Маевс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